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2EF1" w14:textId="77777777" w:rsidR="00EF5731" w:rsidRDefault="00EF5731" w:rsidP="00EF5731">
      <w:pPr>
        <w:pStyle w:val="a3"/>
        <w:spacing w:before="50"/>
      </w:pPr>
      <w:r>
        <w:rPr>
          <w:spacing w:val="-2"/>
        </w:rPr>
        <w:t>（様式第４号</w:t>
      </w:r>
      <w:r>
        <w:rPr>
          <w:spacing w:val="-10"/>
        </w:rPr>
        <w:t>）</w:t>
      </w:r>
    </w:p>
    <w:p w14:paraId="109DB350" w14:textId="77777777" w:rsidR="00EF5731" w:rsidRDefault="00EF5731" w:rsidP="00EF5731">
      <w:pPr>
        <w:pStyle w:val="a3"/>
        <w:spacing w:before="32"/>
        <w:rPr>
          <w:sz w:val="28"/>
        </w:rPr>
      </w:pPr>
    </w:p>
    <w:p w14:paraId="0CF4BCC9" w14:textId="77777777" w:rsidR="00EF5731" w:rsidRDefault="00EF5731" w:rsidP="00EF5731">
      <w:pPr>
        <w:pStyle w:val="1"/>
        <w:spacing w:before="0"/>
        <w:ind w:right="141"/>
      </w:pPr>
      <w:r>
        <w:rPr>
          <w:spacing w:val="26"/>
        </w:rPr>
        <w:t>質 疑 応 答 書</w:t>
      </w:r>
    </w:p>
    <w:p w14:paraId="23FB31C1" w14:textId="77777777" w:rsidR="00EF5731" w:rsidRDefault="00EF5731" w:rsidP="00EF5731">
      <w:pPr>
        <w:pStyle w:val="a3"/>
        <w:spacing w:before="128"/>
      </w:pPr>
    </w:p>
    <w:p w14:paraId="76B07E92" w14:textId="77777777" w:rsidR="00EF5731" w:rsidRDefault="00EF5731" w:rsidP="00EF5731">
      <w:pPr>
        <w:pStyle w:val="a3"/>
        <w:spacing w:before="0"/>
        <w:ind w:left="398"/>
      </w:pPr>
      <w:r>
        <w:t>（あて先）</w:t>
      </w:r>
      <w:r>
        <w:rPr>
          <w:spacing w:val="-3"/>
        </w:rPr>
        <w:t>旭川市長</w:t>
      </w:r>
    </w:p>
    <w:p w14:paraId="6BF48F7D" w14:textId="77777777" w:rsidR="00EF5731" w:rsidRDefault="00EF5731" w:rsidP="00EF5731">
      <w:pPr>
        <w:pStyle w:val="a3"/>
        <w:spacing w:before="18"/>
      </w:pPr>
    </w:p>
    <w:p w14:paraId="20319058" w14:textId="77777777" w:rsidR="00EF5731" w:rsidRDefault="00EF5731" w:rsidP="00EF5731">
      <w:pPr>
        <w:pStyle w:val="a3"/>
        <w:tabs>
          <w:tab w:val="left" w:pos="5857"/>
        </w:tabs>
        <w:spacing w:before="0"/>
        <w:ind w:left="4806"/>
      </w:pPr>
      <w:r>
        <w:rPr>
          <w:spacing w:val="-10"/>
        </w:rPr>
        <w:t>住</w:t>
      </w:r>
      <w:r>
        <w:tab/>
      </w:r>
      <w:r>
        <w:rPr>
          <w:spacing w:val="-10"/>
        </w:rPr>
        <w:t>所</w:t>
      </w:r>
    </w:p>
    <w:p w14:paraId="287B4308" w14:textId="77777777" w:rsidR="00EF5731" w:rsidRDefault="00EF5731" w:rsidP="00EF5731">
      <w:pPr>
        <w:pStyle w:val="a3"/>
        <w:spacing w:before="8" w:line="244" w:lineRule="auto"/>
        <w:ind w:left="4806" w:right="4103"/>
      </w:pPr>
      <w:r>
        <w:rPr>
          <w:spacing w:val="-2"/>
        </w:rPr>
        <w:t>商号又は名称</w:t>
      </w:r>
      <w:r>
        <w:rPr>
          <w:spacing w:val="4"/>
        </w:rPr>
        <w:t>代 表 者 氏 名</w:t>
      </w:r>
    </w:p>
    <w:p w14:paraId="1BC75330" w14:textId="77777777" w:rsidR="00EF5731" w:rsidRDefault="00EF5731" w:rsidP="00EF5731">
      <w:pPr>
        <w:pStyle w:val="a3"/>
        <w:spacing w:before="0"/>
      </w:pPr>
    </w:p>
    <w:p w14:paraId="48CF24A4" w14:textId="77777777" w:rsidR="00EF5731" w:rsidRDefault="00EF5731" w:rsidP="00EF5731">
      <w:pPr>
        <w:pStyle w:val="a3"/>
        <w:spacing w:before="21"/>
      </w:pPr>
    </w:p>
    <w:p w14:paraId="4DBD7700" w14:textId="77777777" w:rsidR="00EF5731" w:rsidRDefault="00EF5731" w:rsidP="00EF5731">
      <w:pPr>
        <w:pStyle w:val="a3"/>
        <w:tabs>
          <w:tab w:val="left" w:pos="7367"/>
          <w:tab w:val="left" w:pos="8255"/>
          <w:tab w:val="left" w:pos="8922"/>
          <w:tab w:val="left" w:pos="9587"/>
        </w:tabs>
        <w:spacing w:before="0"/>
        <w:ind w:left="5812"/>
      </w:pPr>
      <w:r>
        <w:rPr>
          <w:spacing w:val="12"/>
        </w:rPr>
        <w:t>質</w:t>
      </w:r>
      <w:r>
        <w:t>問</w:t>
      </w:r>
      <w:r>
        <w:rPr>
          <w:spacing w:val="12"/>
        </w:rPr>
        <w:t>年</w:t>
      </w:r>
      <w:r>
        <w:t>月</w:t>
      </w:r>
      <w:r>
        <w:rPr>
          <w:spacing w:val="-10"/>
        </w:rPr>
        <w:t>日</w:t>
      </w:r>
      <w:r>
        <w:tab/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788B2984" w14:textId="77777777" w:rsidR="00EF5731" w:rsidRDefault="00EF5731" w:rsidP="00EF573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4743"/>
      </w:tblGrid>
      <w:tr w:rsidR="00EF5731" w14:paraId="28ADD382" w14:textId="77777777" w:rsidTr="00190E09">
        <w:trPr>
          <w:trHeight w:val="626"/>
        </w:trPr>
        <w:tc>
          <w:tcPr>
            <w:tcW w:w="5038" w:type="dxa"/>
          </w:tcPr>
          <w:p w14:paraId="0DC4AA16" w14:textId="77777777" w:rsidR="00EF5731" w:rsidRDefault="00EF5731" w:rsidP="00190E09">
            <w:pPr>
              <w:pStyle w:val="TableParagraph"/>
              <w:spacing w:before="161"/>
              <w:jc w:val="center"/>
              <w:rPr>
                <w:sz w:val="21"/>
              </w:rPr>
            </w:pPr>
            <w:r>
              <w:rPr>
                <w:sz w:val="21"/>
              </w:rPr>
              <w:t>業務名</w:t>
            </w:r>
          </w:p>
        </w:tc>
        <w:tc>
          <w:tcPr>
            <w:tcW w:w="4743" w:type="dxa"/>
          </w:tcPr>
          <w:p w14:paraId="4CBDCEA8" w14:textId="77777777" w:rsidR="00EF5731" w:rsidRDefault="00EF5731" w:rsidP="00190E09">
            <w:pPr>
              <w:pStyle w:val="TableParagraph"/>
              <w:spacing w:before="161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神居古潭 魔神伝説ＡＲ整備事業</w:t>
            </w:r>
          </w:p>
        </w:tc>
      </w:tr>
      <w:tr w:rsidR="00EF5731" w14:paraId="59AA9A9C" w14:textId="77777777" w:rsidTr="00190E09">
        <w:trPr>
          <w:trHeight w:val="690"/>
        </w:trPr>
        <w:tc>
          <w:tcPr>
            <w:tcW w:w="5038" w:type="dxa"/>
          </w:tcPr>
          <w:p w14:paraId="2F97D8DA" w14:textId="77777777" w:rsidR="00EF5731" w:rsidRDefault="00EF5731" w:rsidP="00190E09">
            <w:pPr>
              <w:pStyle w:val="TableParagraph"/>
              <w:tabs>
                <w:tab w:val="left" w:pos="443"/>
                <w:tab w:val="left" w:pos="887"/>
                <w:tab w:val="left" w:pos="1331"/>
              </w:tabs>
              <w:spacing w:before="19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質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疑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事</w:t>
            </w:r>
            <w:r>
              <w:rPr>
                <w:sz w:val="21"/>
              </w:rPr>
              <w:tab/>
            </w:r>
            <w:r>
              <w:rPr>
                <w:spacing w:val="-12"/>
                <w:sz w:val="21"/>
              </w:rPr>
              <w:t>項</w:t>
            </w:r>
          </w:p>
        </w:tc>
        <w:tc>
          <w:tcPr>
            <w:tcW w:w="4743" w:type="dxa"/>
          </w:tcPr>
          <w:p w14:paraId="6F66E6A1" w14:textId="77777777" w:rsidR="00EF5731" w:rsidRDefault="00EF5731" w:rsidP="00190E09">
            <w:pPr>
              <w:pStyle w:val="TableParagraph"/>
              <w:tabs>
                <w:tab w:val="left" w:pos="444"/>
                <w:tab w:val="left" w:pos="888"/>
                <w:tab w:val="left" w:pos="1332"/>
              </w:tabs>
              <w:spacing w:before="195"/>
              <w:ind w:lef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回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答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事</w:t>
            </w:r>
            <w:r>
              <w:rPr>
                <w:sz w:val="21"/>
              </w:rPr>
              <w:tab/>
            </w:r>
            <w:r>
              <w:rPr>
                <w:spacing w:val="-12"/>
                <w:sz w:val="21"/>
              </w:rPr>
              <w:t>項</w:t>
            </w:r>
          </w:p>
        </w:tc>
      </w:tr>
      <w:tr w:rsidR="00EF5731" w14:paraId="3142609C" w14:textId="77777777" w:rsidTr="00190E09">
        <w:trPr>
          <w:trHeight w:val="6479"/>
        </w:trPr>
        <w:tc>
          <w:tcPr>
            <w:tcW w:w="5038" w:type="dxa"/>
          </w:tcPr>
          <w:p w14:paraId="00FA30B6" w14:textId="77777777" w:rsidR="00EF5731" w:rsidRDefault="00EF5731" w:rsidP="00190E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3" w:type="dxa"/>
          </w:tcPr>
          <w:p w14:paraId="192B6806" w14:textId="77777777" w:rsidR="00EF5731" w:rsidRDefault="00EF5731" w:rsidP="00190E09">
            <w:pPr>
              <w:pStyle w:val="TableParagraph"/>
              <w:ind w:left="-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860C0" wp14:editId="7AB46D01">
                  <wp:extent cx="2949975" cy="4032504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75" cy="403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10904" w14:textId="77777777" w:rsidR="00EF5731" w:rsidRDefault="00EF5731" w:rsidP="00EF5731">
      <w:pPr>
        <w:pStyle w:val="a3"/>
        <w:spacing w:before="41"/>
      </w:pPr>
    </w:p>
    <w:p w14:paraId="2343B376" w14:textId="77777777" w:rsidR="00EF5731" w:rsidRDefault="00EF5731" w:rsidP="00EF5731">
      <w:pPr>
        <w:pStyle w:val="a3"/>
        <w:spacing w:before="1"/>
        <w:ind w:left="398"/>
      </w:pPr>
      <w:r>
        <w:rPr>
          <w:spacing w:val="-3"/>
        </w:rPr>
        <w:t>※提出期限内に、事前に電話連絡の上、電子メールで提出してください。</w:t>
      </w:r>
    </w:p>
    <w:p w14:paraId="0A76DCB7" w14:textId="011F5492" w:rsidR="00FE3FF8" w:rsidRDefault="00EF5731" w:rsidP="00EF5731">
      <w:pPr>
        <w:pStyle w:val="a3"/>
        <w:spacing w:before="4"/>
        <w:ind w:left="398"/>
        <w:rPr>
          <w:sz w:val="18"/>
        </w:rPr>
      </w:pPr>
      <w:r>
        <w:rPr>
          <w:spacing w:val="-9"/>
        </w:rPr>
        <w:t>件名は『神居古潭 魔神伝説ＡＲ整備事業</w:t>
      </w:r>
      <w:r>
        <w:rPr>
          <w:spacing w:val="-1"/>
        </w:rPr>
        <w:t>に関する質問』としてください。</w:t>
      </w:r>
    </w:p>
    <w:sectPr w:rsidR="00FE3FF8">
      <w:footerReference w:type="default" r:id="rId8"/>
      <w:pgSz w:w="11910" w:h="16840"/>
      <w:pgMar w:top="1380" w:right="708" w:bottom="900" w:left="85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3C1" w14:textId="77777777" w:rsidR="00785FB2" w:rsidRDefault="00785FB2">
      <w:r>
        <w:separator/>
      </w:r>
    </w:p>
  </w:endnote>
  <w:endnote w:type="continuationSeparator" w:id="0">
    <w:p w14:paraId="44FDB0CA" w14:textId="77777777" w:rsidR="00785FB2" w:rsidRDefault="007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6E5B" w14:textId="77777777" w:rsidR="007E7C91" w:rsidRDefault="007E7C91">
    <w:pPr>
      <w:pStyle w:val="a3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C0BFF58" wp14:editId="534FACE2">
              <wp:simplePos x="0" y="0"/>
              <wp:positionH relativeFrom="page">
                <wp:posOffset>3608323</wp:posOffset>
              </wp:positionH>
              <wp:positionV relativeFrom="page">
                <wp:posOffset>10095339</wp:posOffset>
              </wp:positionV>
              <wp:extent cx="345440" cy="17335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FF4C7" w14:textId="16FBC933" w:rsidR="007E7C91" w:rsidRDefault="007E7C91">
                          <w:pPr>
                            <w:pStyle w:val="a3"/>
                            <w:spacing w:before="0" w:line="249" w:lineRule="exact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-</w:t>
                          </w:r>
                          <w:r>
                            <w:rPr>
                              <w:rFonts w:ascii="Tahom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</w:rPr>
                            <w:t>1</w:t>
                          </w:r>
                          <w:r>
                            <w:rPr>
                              <w:rFonts w:ascii="Tahoma"/>
                            </w:rPr>
                            <w:fldChar w:fldCharType="end"/>
                          </w:r>
                          <w:r>
                            <w:rPr>
                              <w:rFonts w:ascii="Tahom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BFF5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284.1pt;margin-top:794.9pt;width:27.2pt;height:13.6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" filled="f" stroked="f">
              <v:textbox inset="0,0,0,0">
                <w:txbxContent>
                  <w:p w14:paraId="4BDFF4C7" w14:textId="16FBC933" w:rsidR="007E7C91" w:rsidRDefault="007E7C91">
                    <w:pPr>
                      <w:pStyle w:val="a3"/>
                      <w:spacing w:before="0" w:line="249" w:lineRule="exact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-</w:t>
                    </w:r>
                    <w:r>
                      <w:rPr>
                        <w:rFonts w:ascii="Tahoma"/>
                        <w:spacing w:val="-11"/>
                      </w:rPr>
                      <w:t xml:space="preserve"> </w:t>
                    </w:r>
                    <w:r>
                      <w:rPr>
                        <w:rFonts w:ascii="Tahoma"/>
                      </w:rP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rPr>
                        <w:rFonts w:ascii="Tahoma"/>
                      </w:rPr>
                      <w:fldChar w:fldCharType="separate"/>
                    </w:r>
                    <w:r>
                      <w:rPr>
                        <w:rFonts w:ascii="Tahoma"/>
                      </w:rPr>
                      <w:t>1</w:t>
                    </w:r>
                    <w:r>
                      <w:rPr>
                        <w:rFonts w:ascii="Tahoma"/>
                      </w:rPr>
                      <w:fldChar w:fldCharType="end"/>
                    </w:r>
                    <w:r>
                      <w:rPr>
                        <w:rFonts w:ascii="Tahoma"/>
                        <w:spacing w:val="-11"/>
                      </w:rPr>
                      <w:t xml:space="preserve"> </w:t>
                    </w:r>
                    <w:r>
                      <w:rPr>
                        <w:rFonts w:ascii="Tahoma"/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057" w14:textId="77777777" w:rsidR="00785FB2" w:rsidRDefault="00785FB2">
      <w:r>
        <w:separator/>
      </w:r>
    </w:p>
  </w:footnote>
  <w:footnote w:type="continuationSeparator" w:id="0">
    <w:p w14:paraId="67C55582" w14:textId="77777777" w:rsidR="00785FB2" w:rsidRDefault="0078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F8"/>
    <w:rsid w:val="000534DE"/>
    <w:rsid w:val="000630A1"/>
    <w:rsid w:val="000C4FF6"/>
    <w:rsid w:val="000C570F"/>
    <w:rsid w:val="001446CC"/>
    <w:rsid w:val="00164DE1"/>
    <w:rsid w:val="00176366"/>
    <w:rsid w:val="0020639C"/>
    <w:rsid w:val="00222467"/>
    <w:rsid w:val="00262AD5"/>
    <w:rsid w:val="00282DEE"/>
    <w:rsid w:val="00293395"/>
    <w:rsid w:val="00294E14"/>
    <w:rsid w:val="002A3566"/>
    <w:rsid w:val="002B70ED"/>
    <w:rsid w:val="002B7AE7"/>
    <w:rsid w:val="002F4CE1"/>
    <w:rsid w:val="00315D0A"/>
    <w:rsid w:val="00344D74"/>
    <w:rsid w:val="003753B7"/>
    <w:rsid w:val="003916DE"/>
    <w:rsid w:val="003A2E1C"/>
    <w:rsid w:val="003E1C55"/>
    <w:rsid w:val="003F3CBC"/>
    <w:rsid w:val="004154C1"/>
    <w:rsid w:val="00423EB7"/>
    <w:rsid w:val="00443462"/>
    <w:rsid w:val="0047258C"/>
    <w:rsid w:val="004900CE"/>
    <w:rsid w:val="004E2D1C"/>
    <w:rsid w:val="00503E78"/>
    <w:rsid w:val="00532ED3"/>
    <w:rsid w:val="0057460D"/>
    <w:rsid w:val="00583F0A"/>
    <w:rsid w:val="00586AB1"/>
    <w:rsid w:val="005B4339"/>
    <w:rsid w:val="005F1C30"/>
    <w:rsid w:val="006065C1"/>
    <w:rsid w:val="00625870"/>
    <w:rsid w:val="00645CFD"/>
    <w:rsid w:val="006479BC"/>
    <w:rsid w:val="00656238"/>
    <w:rsid w:val="006926E1"/>
    <w:rsid w:val="006E70D6"/>
    <w:rsid w:val="006F1207"/>
    <w:rsid w:val="00711E5C"/>
    <w:rsid w:val="0072712C"/>
    <w:rsid w:val="00737861"/>
    <w:rsid w:val="00744B68"/>
    <w:rsid w:val="007624F1"/>
    <w:rsid w:val="00775602"/>
    <w:rsid w:val="00785FB2"/>
    <w:rsid w:val="007E7C91"/>
    <w:rsid w:val="007F1BD6"/>
    <w:rsid w:val="008327B1"/>
    <w:rsid w:val="008546C7"/>
    <w:rsid w:val="0086084E"/>
    <w:rsid w:val="00861E51"/>
    <w:rsid w:val="00891FAB"/>
    <w:rsid w:val="00895BBA"/>
    <w:rsid w:val="008A0045"/>
    <w:rsid w:val="008B654A"/>
    <w:rsid w:val="008C4125"/>
    <w:rsid w:val="008E5CCF"/>
    <w:rsid w:val="009012E3"/>
    <w:rsid w:val="00967443"/>
    <w:rsid w:val="009A68B6"/>
    <w:rsid w:val="009F0C92"/>
    <w:rsid w:val="00A40F79"/>
    <w:rsid w:val="00A878BC"/>
    <w:rsid w:val="00AA18BA"/>
    <w:rsid w:val="00AD35D6"/>
    <w:rsid w:val="00B7631F"/>
    <w:rsid w:val="00B86701"/>
    <w:rsid w:val="00BE1C5C"/>
    <w:rsid w:val="00C40EC5"/>
    <w:rsid w:val="00C47215"/>
    <w:rsid w:val="00CB4CA8"/>
    <w:rsid w:val="00D7100B"/>
    <w:rsid w:val="00DB6BAA"/>
    <w:rsid w:val="00DD56C0"/>
    <w:rsid w:val="00DF31F1"/>
    <w:rsid w:val="00E349F5"/>
    <w:rsid w:val="00E411A5"/>
    <w:rsid w:val="00EA083E"/>
    <w:rsid w:val="00EA6B84"/>
    <w:rsid w:val="00EB75CE"/>
    <w:rsid w:val="00EE745C"/>
    <w:rsid w:val="00EF5731"/>
    <w:rsid w:val="00F12924"/>
    <w:rsid w:val="00F23656"/>
    <w:rsid w:val="00F23FC3"/>
    <w:rsid w:val="00F2635B"/>
    <w:rsid w:val="00F56A75"/>
    <w:rsid w:val="00F65303"/>
    <w:rsid w:val="00FC0311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400E7A"/>
  <w15:docId w15:val="{15186FCB-233F-414E-BDDC-A93B4A9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right="13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640" w:right="784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E7C9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7C9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86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AB1"/>
    <w:rPr>
      <w:rFonts w:ascii="游ゴシック" w:eastAsia="游ゴシック" w:hAnsi="游ゴシック" w:cs="游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586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AB1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6D94-CA14-4A05-83B4-2FDF08C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chosei163</dc:creator>
  <cp:lastModifiedBy>変更の趣旨</cp:lastModifiedBy>
  <cp:revision>2</cp:revision>
  <cp:lastPrinted>2026-04-17T10:03:00Z</cp:lastPrinted>
  <dcterms:created xsi:type="dcterms:W3CDTF">2026-04-23T06:28:00Z</dcterms:created>
  <dcterms:modified xsi:type="dcterms:W3CDTF">2026-04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LastSaved">
    <vt:filetime>2026-03-18T00:00:00Z</vt:filetime>
  </property>
  <property fmtid="{D5CDD505-2E9C-101B-9397-08002B2CF9AE}" pid="4" name="Producer">
    <vt:lpwstr>JUST Note</vt:lpwstr>
  </property>
</Properties>
</file>